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给自己一个希望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每天给自己一个希望 评论地址：https://www.jiaokey.com/book/detail/1279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